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0-865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4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ндарев Юрий Геннад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ондарев Василий Юр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0-865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4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4310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сорок три тысячи 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Г. Бондар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Ю. Бондар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